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A7" w:rsidRPr="00941679" w:rsidRDefault="00EF57A7" w:rsidP="00941679">
      <w:pPr>
        <w:jc w:val="both"/>
      </w:pPr>
    </w:p>
    <w:p w:rsidR="00941679" w:rsidRPr="00941679" w:rsidRDefault="00941679" w:rsidP="00941679">
      <w:pPr>
        <w:jc w:val="center"/>
      </w:pPr>
      <w:r w:rsidRPr="00941679">
        <w:t>Опис проекту</w:t>
      </w:r>
    </w:p>
    <w:p w:rsidR="00941679" w:rsidRPr="00941679" w:rsidRDefault="00941679" w:rsidP="00941679">
      <w:pPr>
        <w:jc w:val="center"/>
      </w:pPr>
      <w:r w:rsidRPr="00941679">
        <w:t>для реалізації у ________ році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center"/>
        <w:rPr>
          <w:b/>
        </w:rPr>
      </w:pPr>
      <w:r w:rsidRPr="00941679">
        <w:rPr>
          <w:b/>
        </w:rPr>
        <w:t>(назва проекту)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 xml:space="preserve">Назва громадської організації, яка подає проект 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/>
        </w:rPr>
        <w:t xml:space="preserve">1. Загальна інформація </w:t>
      </w:r>
      <w:r w:rsidRPr="00941679">
        <w:rPr>
          <w:b/>
          <w:bCs/>
        </w:rPr>
        <w:t xml:space="preserve"> про громадську організацію</w:t>
      </w:r>
      <w:r w:rsidRPr="00941679">
        <w:rPr>
          <w:bCs/>
        </w:rPr>
        <w:t>:</w:t>
      </w:r>
    </w:p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r w:rsidRPr="00941679">
        <w:t>- дата створення___________________________________________________</w:t>
      </w:r>
    </w:p>
    <w:p w:rsidR="00941679" w:rsidRPr="00941679" w:rsidRDefault="00941679" w:rsidP="00941679">
      <w:r w:rsidRPr="00941679">
        <w:t xml:space="preserve">- предмет діяльності ________________________________________________ </w:t>
      </w:r>
    </w:p>
    <w:p w:rsidR="00941679" w:rsidRPr="00941679" w:rsidRDefault="00941679" w:rsidP="00941679">
      <w:r w:rsidRPr="00941679">
        <w:t>- структура та чисельність ___________________________________________</w:t>
      </w:r>
    </w:p>
    <w:p w:rsidR="00941679" w:rsidRPr="00941679" w:rsidRDefault="00941679" w:rsidP="00941679">
      <w:r w:rsidRPr="00941679">
        <w:t>- джерела фінансування _____________________________________________</w:t>
      </w:r>
    </w:p>
    <w:p w:rsidR="00941679" w:rsidRPr="00941679" w:rsidRDefault="00941679" w:rsidP="00941679">
      <w:r w:rsidRPr="00941679">
        <w:t>- наявність ресурсів для виконання проекту_____________________________</w:t>
      </w:r>
    </w:p>
    <w:p w:rsidR="00941679" w:rsidRPr="00941679" w:rsidRDefault="00941679" w:rsidP="00941679">
      <w:r w:rsidRPr="00941679">
        <w:t xml:space="preserve">- досвід реалізації заходів із залученням бюджетних коштів </w:t>
      </w:r>
      <w:r>
        <w:t>___</w:t>
      </w:r>
      <w:r w:rsidRPr="00941679">
        <w:t>____________</w:t>
      </w: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Cs/>
        </w:rPr>
        <w:t>____________________________________________</w:t>
      </w:r>
      <w:r>
        <w:rPr>
          <w:bCs/>
        </w:rPr>
        <w:t>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2. Опис  та обґрунтування необхідності реалізації проекту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Мета проекту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Цільова група, на яку спрямовано проект (з розподілом за статтю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  <w:rPr>
          <w:u w:val="single"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пис проблеми, на в</w:t>
      </w:r>
      <w:r w:rsidR="00F16909">
        <w:t>ирішення якої спрямовано проект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Пл</w:t>
      </w:r>
      <w:r w:rsidR="00F16909">
        <w:t>ан заходів з реалізації проекту</w:t>
      </w:r>
    </w:p>
    <w:p w:rsidR="00941679" w:rsidRPr="00941679" w:rsidRDefault="00941679" w:rsidP="00941679">
      <w:pPr>
        <w:jc w:val="both"/>
      </w:pP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2891"/>
        <w:gridCol w:w="2640"/>
        <w:gridCol w:w="1920"/>
        <w:gridCol w:w="2160"/>
      </w:tblGrid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Етапи реалізації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Опис заходів для здійснення етап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Термін реалізації етап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Результати здійснення етапу</w:t>
            </w: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Участь громадської організації в реалізації проекту (людські, фінансові ресурси тощо)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чікувані результати реалізації проекту (вкажіть конкретні кількісні та якісні результативні показники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ab/>
        <w:t>Можливість пошир</w:t>
      </w:r>
      <w:r w:rsidR="00F16909">
        <w:t>ення досвіду реалізації проекту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0"/>
          <w:numId w:val="9"/>
        </w:numPr>
        <w:tabs>
          <w:tab w:val="num" w:pos="0"/>
        </w:tabs>
        <w:jc w:val="both"/>
        <w:rPr>
          <w:b/>
        </w:rPr>
      </w:pPr>
      <w:r w:rsidRPr="00941679">
        <w:rPr>
          <w:b/>
        </w:rPr>
        <w:t>Кошторис проекту</w:t>
      </w:r>
    </w:p>
    <w:p w:rsidR="00941679" w:rsidRPr="00941679" w:rsidRDefault="00941679" w:rsidP="00941679">
      <w:pPr>
        <w:jc w:val="both"/>
        <w:rPr>
          <w:b/>
        </w:rPr>
      </w:pPr>
    </w:p>
    <w:tbl>
      <w:tblPr>
        <w:tblW w:w="961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3481"/>
        <w:gridCol w:w="2041"/>
        <w:gridCol w:w="1718"/>
        <w:gridCol w:w="1524"/>
      </w:tblGrid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Назва статті витрат на реалізацію проект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Кількість, од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6F561B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Ціна за одиницю, грн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Вартість, грн.</w:t>
            </w: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Загальна сум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* До кошторису не можуть бути включені такі види діяльності: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надання фінансової підтримки для участі в довгострокових навчаннях і тренінгах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 xml:space="preserve">закупівля товарів будь-якого виду, що становить більше 60% бюджету; 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видатки на придбання основних засоб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будівництво та капітальний ремонт, придбання нерухомості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створення фінансових фонд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організація і проведення розважальних заход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проведення довгострокових наукових або технічних досліджень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організація та проведення фуршетів, банкетів, обідів тощо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здійснення діяльності релігійного або політичного</w:t>
      </w:r>
      <w:r w:rsidRPr="006F561B">
        <w:rPr>
          <w:b/>
          <w:sz w:val="26"/>
          <w:szCs w:val="26"/>
        </w:rPr>
        <w:t xml:space="preserve"> </w:t>
      </w:r>
      <w:r w:rsidRPr="006F561B">
        <w:rPr>
          <w:sz w:val="26"/>
          <w:szCs w:val="26"/>
        </w:rPr>
        <w:t>характеру.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rPr>
          <w:bCs/>
        </w:rPr>
        <w:t xml:space="preserve">Підпис керівника громадської організації ______________________ </w:t>
      </w:r>
      <w:r w:rsidRPr="00941679">
        <w:t>(П.І.Б.)</w:t>
      </w:r>
    </w:p>
    <w:p w:rsidR="00941679" w:rsidRDefault="00941679" w:rsidP="00941679">
      <w:pPr>
        <w:jc w:val="both"/>
        <w:rPr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  <w:bookmarkStart w:id="0" w:name="_GoBack"/>
      <w:bookmarkEnd w:id="0"/>
    </w:p>
    <w:sectPr w:rsidR="004630BE" w:rsidSect="009F51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9F5"/>
    <w:multiLevelType w:val="hybridMultilevel"/>
    <w:tmpl w:val="5AB06918"/>
    <w:lvl w:ilvl="0" w:tplc="8B62B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0D695F"/>
    <w:multiLevelType w:val="hybridMultilevel"/>
    <w:tmpl w:val="4FB099CE"/>
    <w:lvl w:ilvl="0" w:tplc="DC4E41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7A2"/>
    <w:multiLevelType w:val="multilevel"/>
    <w:tmpl w:val="992A8C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7883CF9"/>
    <w:multiLevelType w:val="hybridMultilevel"/>
    <w:tmpl w:val="CB786264"/>
    <w:lvl w:ilvl="0" w:tplc="002AA3B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010D3B"/>
    <w:multiLevelType w:val="multilevel"/>
    <w:tmpl w:val="BE44F1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20922C0"/>
    <w:multiLevelType w:val="hybridMultilevel"/>
    <w:tmpl w:val="291EE592"/>
    <w:lvl w:ilvl="0" w:tplc="2F0AF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E43C9"/>
    <w:multiLevelType w:val="hybridMultilevel"/>
    <w:tmpl w:val="A516BF3E"/>
    <w:lvl w:ilvl="0" w:tplc="E49E1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D68AB"/>
    <w:multiLevelType w:val="hybridMultilevel"/>
    <w:tmpl w:val="38EAC36C"/>
    <w:lvl w:ilvl="0" w:tplc="8F24DF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0356362"/>
    <w:multiLevelType w:val="hybridMultilevel"/>
    <w:tmpl w:val="C6FA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10098"/>
    <w:multiLevelType w:val="hybridMultilevel"/>
    <w:tmpl w:val="0748C146"/>
    <w:lvl w:ilvl="0" w:tplc="91E23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C9"/>
    <w:rsid w:val="00011759"/>
    <w:rsid w:val="000134A7"/>
    <w:rsid w:val="0003139F"/>
    <w:rsid w:val="000436E5"/>
    <w:rsid w:val="00045164"/>
    <w:rsid w:val="00047E65"/>
    <w:rsid w:val="00063582"/>
    <w:rsid w:val="00066054"/>
    <w:rsid w:val="000729B5"/>
    <w:rsid w:val="00075A93"/>
    <w:rsid w:val="000937DA"/>
    <w:rsid w:val="000A19AF"/>
    <w:rsid w:val="000B18E1"/>
    <w:rsid w:val="000B383C"/>
    <w:rsid w:val="000B62B8"/>
    <w:rsid w:val="000C6C3C"/>
    <w:rsid w:val="000D07DE"/>
    <w:rsid w:val="000E170A"/>
    <w:rsid w:val="000E31A1"/>
    <w:rsid w:val="000F3BB4"/>
    <w:rsid w:val="00115805"/>
    <w:rsid w:val="001162C9"/>
    <w:rsid w:val="00135E46"/>
    <w:rsid w:val="00142B4E"/>
    <w:rsid w:val="001626A6"/>
    <w:rsid w:val="0017523C"/>
    <w:rsid w:val="00182137"/>
    <w:rsid w:val="00190B5D"/>
    <w:rsid w:val="00191FAE"/>
    <w:rsid w:val="001B51F5"/>
    <w:rsid w:val="001B5918"/>
    <w:rsid w:val="001C0264"/>
    <w:rsid w:val="001C630F"/>
    <w:rsid w:val="001D121C"/>
    <w:rsid w:val="001D1899"/>
    <w:rsid w:val="001D1A06"/>
    <w:rsid w:val="001D31ED"/>
    <w:rsid w:val="001E0E5E"/>
    <w:rsid w:val="001F0809"/>
    <w:rsid w:val="002022E8"/>
    <w:rsid w:val="00214FD8"/>
    <w:rsid w:val="00216E0D"/>
    <w:rsid w:val="002200AA"/>
    <w:rsid w:val="00236991"/>
    <w:rsid w:val="002430D7"/>
    <w:rsid w:val="00254F25"/>
    <w:rsid w:val="00280DB8"/>
    <w:rsid w:val="002B610A"/>
    <w:rsid w:val="002C721B"/>
    <w:rsid w:val="002C7C2B"/>
    <w:rsid w:val="002D60F7"/>
    <w:rsid w:val="002E6DFA"/>
    <w:rsid w:val="002F5DA4"/>
    <w:rsid w:val="002F69A8"/>
    <w:rsid w:val="00303F4E"/>
    <w:rsid w:val="00306D47"/>
    <w:rsid w:val="003453C6"/>
    <w:rsid w:val="0034540B"/>
    <w:rsid w:val="00353F8F"/>
    <w:rsid w:val="00362F41"/>
    <w:rsid w:val="00363D33"/>
    <w:rsid w:val="003707C5"/>
    <w:rsid w:val="00374A64"/>
    <w:rsid w:val="00376356"/>
    <w:rsid w:val="00383F2D"/>
    <w:rsid w:val="00385C10"/>
    <w:rsid w:val="003861BE"/>
    <w:rsid w:val="003A1A0A"/>
    <w:rsid w:val="003B1C32"/>
    <w:rsid w:val="003D13E5"/>
    <w:rsid w:val="003F01F8"/>
    <w:rsid w:val="003F024E"/>
    <w:rsid w:val="003F54DC"/>
    <w:rsid w:val="004036DD"/>
    <w:rsid w:val="00404D05"/>
    <w:rsid w:val="0041689B"/>
    <w:rsid w:val="00426922"/>
    <w:rsid w:val="00454859"/>
    <w:rsid w:val="004630BE"/>
    <w:rsid w:val="0047565E"/>
    <w:rsid w:val="00483146"/>
    <w:rsid w:val="004A1EB4"/>
    <w:rsid w:val="004A2ABD"/>
    <w:rsid w:val="004C4869"/>
    <w:rsid w:val="004D33DB"/>
    <w:rsid w:val="004D6F8A"/>
    <w:rsid w:val="004F0891"/>
    <w:rsid w:val="004F2D0B"/>
    <w:rsid w:val="00500EE9"/>
    <w:rsid w:val="00501225"/>
    <w:rsid w:val="0050293B"/>
    <w:rsid w:val="00506C71"/>
    <w:rsid w:val="00506F61"/>
    <w:rsid w:val="005132BA"/>
    <w:rsid w:val="0051563B"/>
    <w:rsid w:val="00522EBC"/>
    <w:rsid w:val="005259FF"/>
    <w:rsid w:val="00527A06"/>
    <w:rsid w:val="00532D96"/>
    <w:rsid w:val="00535010"/>
    <w:rsid w:val="00536893"/>
    <w:rsid w:val="005659D8"/>
    <w:rsid w:val="00572217"/>
    <w:rsid w:val="00575BF2"/>
    <w:rsid w:val="00577918"/>
    <w:rsid w:val="005834E2"/>
    <w:rsid w:val="005A0781"/>
    <w:rsid w:val="005B3D15"/>
    <w:rsid w:val="005C6BDC"/>
    <w:rsid w:val="005C7B80"/>
    <w:rsid w:val="005E5D49"/>
    <w:rsid w:val="005F601D"/>
    <w:rsid w:val="005F64AF"/>
    <w:rsid w:val="00611D4D"/>
    <w:rsid w:val="00616E86"/>
    <w:rsid w:val="006224AE"/>
    <w:rsid w:val="006243B3"/>
    <w:rsid w:val="00633F70"/>
    <w:rsid w:val="00637F9C"/>
    <w:rsid w:val="00644B10"/>
    <w:rsid w:val="00646BA0"/>
    <w:rsid w:val="00663270"/>
    <w:rsid w:val="00671218"/>
    <w:rsid w:val="00673370"/>
    <w:rsid w:val="0067350F"/>
    <w:rsid w:val="006743A7"/>
    <w:rsid w:val="00682C9B"/>
    <w:rsid w:val="00686A08"/>
    <w:rsid w:val="006A518F"/>
    <w:rsid w:val="006B169A"/>
    <w:rsid w:val="006C086B"/>
    <w:rsid w:val="006D3E85"/>
    <w:rsid w:val="006E3B46"/>
    <w:rsid w:val="006E71EA"/>
    <w:rsid w:val="006F2ED6"/>
    <w:rsid w:val="006F561B"/>
    <w:rsid w:val="00726F57"/>
    <w:rsid w:val="00741509"/>
    <w:rsid w:val="00746664"/>
    <w:rsid w:val="00753FFC"/>
    <w:rsid w:val="007568D7"/>
    <w:rsid w:val="0078782A"/>
    <w:rsid w:val="00791551"/>
    <w:rsid w:val="00795A2E"/>
    <w:rsid w:val="007A3AD4"/>
    <w:rsid w:val="007C2F76"/>
    <w:rsid w:val="007C3E29"/>
    <w:rsid w:val="007D4315"/>
    <w:rsid w:val="007E2AEC"/>
    <w:rsid w:val="007E4E53"/>
    <w:rsid w:val="007F232F"/>
    <w:rsid w:val="007F572A"/>
    <w:rsid w:val="007F5E7D"/>
    <w:rsid w:val="00802C18"/>
    <w:rsid w:val="00807899"/>
    <w:rsid w:val="008115B8"/>
    <w:rsid w:val="008127A0"/>
    <w:rsid w:val="00823067"/>
    <w:rsid w:val="00837AAC"/>
    <w:rsid w:val="00846449"/>
    <w:rsid w:val="0085217F"/>
    <w:rsid w:val="00852F28"/>
    <w:rsid w:val="00871B34"/>
    <w:rsid w:val="00880C32"/>
    <w:rsid w:val="00881AC6"/>
    <w:rsid w:val="00887941"/>
    <w:rsid w:val="00891FF8"/>
    <w:rsid w:val="008B6B65"/>
    <w:rsid w:val="008C2789"/>
    <w:rsid w:val="008C7515"/>
    <w:rsid w:val="008D0335"/>
    <w:rsid w:val="008D620D"/>
    <w:rsid w:val="008D79D3"/>
    <w:rsid w:val="008E5846"/>
    <w:rsid w:val="008E69B5"/>
    <w:rsid w:val="008F417C"/>
    <w:rsid w:val="00907D8F"/>
    <w:rsid w:val="00912BB2"/>
    <w:rsid w:val="00913810"/>
    <w:rsid w:val="00917733"/>
    <w:rsid w:val="00926FA4"/>
    <w:rsid w:val="0093481C"/>
    <w:rsid w:val="00941679"/>
    <w:rsid w:val="00967064"/>
    <w:rsid w:val="00972817"/>
    <w:rsid w:val="0098205B"/>
    <w:rsid w:val="00992FB3"/>
    <w:rsid w:val="009A5A93"/>
    <w:rsid w:val="009B0227"/>
    <w:rsid w:val="009B1994"/>
    <w:rsid w:val="009B3A9E"/>
    <w:rsid w:val="009B4079"/>
    <w:rsid w:val="009B6E64"/>
    <w:rsid w:val="009D693A"/>
    <w:rsid w:val="009F5138"/>
    <w:rsid w:val="00A055FF"/>
    <w:rsid w:val="00A20CF3"/>
    <w:rsid w:val="00A31235"/>
    <w:rsid w:val="00A54347"/>
    <w:rsid w:val="00A64120"/>
    <w:rsid w:val="00A7223E"/>
    <w:rsid w:val="00A94F92"/>
    <w:rsid w:val="00A9578B"/>
    <w:rsid w:val="00A979F2"/>
    <w:rsid w:val="00AA16E7"/>
    <w:rsid w:val="00AD2492"/>
    <w:rsid w:val="00AE0CB1"/>
    <w:rsid w:val="00AE1C46"/>
    <w:rsid w:val="00B00A30"/>
    <w:rsid w:val="00B019EB"/>
    <w:rsid w:val="00B03F62"/>
    <w:rsid w:val="00B22E9B"/>
    <w:rsid w:val="00B24B6B"/>
    <w:rsid w:val="00B30A8D"/>
    <w:rsid w:val="00B3118B"/>
    <w:rsid w:val="00B32892"/>
    <w:rsid w:val="00B33824"/>
    <w:rsid w:val="00B44612"/>
    <w:rsid w:val="00B51384"/>
    <w:rsid w:val="00B53B5C"/>
    <w:rsid w:val="00B5520C"/>
    <w:rsid w:val="00B60BED"/>
    <w:rsid w:val="00B730EE"/>
    <w:rsid w:val="00B80FDF"/>
    <w:rsid w:val="00B82DB1"/>
    <w:rsid w:val="00B9529A"/>
    <w:rsid w:val="00BA69BC"/>
    <w:rsid w:val="00BB149D"/>
    <w:rsid w:val="00BC2A11"/>
    <w:rsid w:val="00BD4759"/>
    <w:rsid w:val="00BE64C9"/>
    <w:rsid w:val="00BF3609"/>
    <w:rsid w:val="00C1454D"/>
    <w:rsid w:val="00C22040"/>
    <w:rsid w:val="00C25B81"/>
    <w:rsid w:val="00C25FDC"/>
    <w:rsid w:val="00C4653C"/>
    <w:rsid w:val="00C52675"/>
    <w:rsid w:val="00C71365"/>
    <w:rsid w:val="00C84525"/>
    <w:rsid w:val="00C96764"/>
    <w:rsid w:val="00CA1E00"/>
    <w:rsid w:val="00CB4B46"/>
    <w:rsid w:val="00CB586A"/>
    <w:rsid w:val="00CC1E17"/>
    <w:rsid w:val="00CC2E04"/>
    <w:rsid w:val="00CD47A5"/>
    <w:rsid w:val="00CD7695"/>
    <w:rsid w:val="00CE2C85"/>
    <w:rsid w:val="00CE501A"/>
    <w:rsid w:val="00CF357A"/>
    <w:rsid w:val="00CF3F9E"/>
    <w:rsid w:val="00D17E07"/>
    <w:rsid w:val="00D26EB1"/>
    <w:rsid w:val="00D2764C"/>
    <w:rsid w:val="00D31358"/>
    <w:rsid w:val="00D45375"/>
    <w:rsid w:val="00D474F3"/>
    <w:rsid w:val="00D476C2"/>
    <w:rsid w:val="00D62724"/>
    <w:rsid w:val="00D62F7E"/>
    <w:rsid w:val="00D8126C"/>
    <w:rsid w:val="00D9604A"/>
    <w:rsid w:val="00DB1331"/>
    <w:rsid w:val="00DC76FD"/>
    <w:rsid w:val="00DD1281"/>
    <w:rsid w:val="00DE4D74"/>
    <w:rsid w:val="00DE69D4"/>
    <w:rsid w:val="00DF2022"/>
    <w:rsid w:val="00DF6BB7"/>
    <w:rsid w:val="00E0529D"/>
    <w:rsid w:val="00E11A79"/>
    <w:rsid w:val="00E11AA7"/>
    <w:rsid w:val="00E11F27"/>
    <w:rsid w:val="00E15A31"/>
    <w:rsid w:val="00E275B6"/>
    <w:rsid w:val="00E3062D"/>
    <w:rsid w:val="00E335AA"/>
    <w:rsid w:val="00E3568E"/>
    <w:rsid w:val="00E36BB7"/>
    <w:rsid w:val="00E40BB4"/>
    <w:rsid w:val="00E41B20"/>
    <w:rsid w:val="00E431E7"/>
    <w:rsid w:val="00E439B1"/>
    <w:rsid w:val="00E527D8"/>
    <w:rsid w:val="00E62F64"/>
    <w:rsid w:val="00E66954"/>
    <w:rsid w:val="00E81C3F"/>
    <w:rsid w:val="00E8270E"/>
    <w:rsid w:val="00E96964"/>
    <w:rsid w:val="00E96CF7"/>
    <w:rsid w:val="00EB4C47"/>
    <w:rsid w:val="00EB6614"/>
    <w:rsid w:val="00EC393B"/>
    <w:rsid w:val="00EF57A7"/>
    <w:rsid w:val="00F07255"/>
    <w:rsid w:val="00F16909"/>
    <w:rsid w:val="00F2193D"/>
    <w:rsid w:val="00F30955"/>
    <w:rsid w:val="00F3189F"/>
    <w:rsid w:val="00F32F8A"/>
    <w:rsid w:val="00F36F87"/>
    <w:rsid w:val="00F41609"/>
    <w:rsid w:val="00F44242"/>
    <w:rsid w:val="00F56821"/>
    <w:rsid w:val="00F605B9"/>
    <w:rsid w:val="00F60C7C"/>
    <w:rsid w:val="00F615FE"/>
    <w:rsid w:val="00F671DF"/>
    <w:rsid w:val="00F73BB7"/>
    <w:rsid w:val="00F80096"/>
    <w:rsid w:val="00F804D2"/>
    <w:rsid w:val="00F83083"/>
    <w:rsid w:val="00F97D5F"/>
    <w:rsid w:val="00FA4DF6"/>
    <w:rsid w:val="00FA5687"/>
    <w:rsid w:val="00FB1B5C"/>
    <w:rsid w:val="00FB76C5"/>
    <w:rsid w:val="00FE74F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DEA11-38C2-4E08-8F0D-5FE48207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і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9E1A-A45F-4AFE-BEB1-C2B2F51B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РДА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П. Ф.</dc:creator>
  <cp:lastModifiedBy>Сазонова Тетяна Олександрівна</cp:lastModifiedBy>
  <cp:revision>3</cp:revision>
  <cp:lastPrinted>2020-07-01T08:31:00Z</cp:lastPrinted>
  <dcterms:created xsi:type="dcterms:W3CDTF">2021-12-17T09:02:00Z</dcterms:created>
  <dcterms:modified xsi:type="dcterms:W3CDTF">2021-12-17T09:03:00Z</dcterms:modified>
</cp:coreProperties>
</file>